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03C3DBBF" w:rsidR="00A50C17" w:rsidRDefault="00B46A8C" w:rsidP="00FC2B65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1FA7251D" w:rsidR="00AF24D2" w:rsidRDefault="00B46A8C" w:rsidP="00FC2B65">
      <w:pPr>
        <w:ind w:leftChars="471" w:left="989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</w:t>
      </w:r>
      <w:r w:rsidR="00CD7772" w:rsidRPr="003A765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B1D47" w:rsidRPr="003A7652">
        <w:rPr>
          <w:rFonts w:ascii="HG丸ｺﾞｼｯｸM-PRO" w:eastAsia="HG丸ｺﾞｼｯｸM-PRO" w:hAnsi="HG丸ｺﾞｼｯｸM-PRO" w:hint="eastAsia"/>
          <w:sz w:val="18"/>
          <w:szCs w:val="18"/>
        </w:rPr>
        <w:t>教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育に関する専門的・技術的事項の調査及び研究、教育に関する資料の収集・提供、教育相談等に関することを行うため、府教育センター</w:t>
      </w:r>
      <w:r w:rsidR="00CD7772" w:rsidRPr="00C015DE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B07F" w14:textId="77777777" w:rsidR="00FA6434" w:rsidRDefault="00FA6434" w:rsidP="00307CCF">
      <w:r>
        <w:separator/>
      </w:r>
    </w:p>
  </w:endnote>
  <w:endnote w:type="continuationSeparator" w:id="0">
    <w:p w14:paraId="1EF079F3" w14:textId="77777777" w:rsidR="00FA6434" w:rsidRDefault="00FA643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F64A" w14:textId="77777777" w:rsidR="00FA6434" w:rsidRDefault="00FA6434" w:rsidP="00307CCF">
      <w:r>
        <w:separator/>
      </w:r>
    </w:p>
  </w:footnote>
  <w:footnote w:type="continuationSeparator" w:id="0">
    <w:p w14:paraId="1EC9C41E" w14:textId="77777777" w:rsidR="00FA6434" w:rsidRDefault="00FA643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652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1D4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15DE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772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166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434"/>
    <w:rsid w:val="00FB6103"/>
    <w:rsid w:val="00FC29A2"/>
    <w:rsid w:val="00FC2B65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9C389702-AE28-4A60-8656-CC0250E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3c5c5928-84e7-4321-8c25-23ea19acb70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B5DA13-F3CE-4C3E-8355-EB062B68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85DCA-61E9-4BB8-8E06-F1502C7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野　辰哉</cp:lastModifiedBy>
  <cp:revision>19</cp:revision>
  <cp:lastPrinted>2014-08-07T07:20:00Z</cp:lastPrinted>
  <dcterms:created xsi:type="dcterms:W3CDTF">2013-09-18T06:31:00Z</dcterms:created>
  <dcterms:modified xsi:type="dcterms:W3CDTF">2021-07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